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08"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0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2900" cy="466725"/>
                <wp:effectExtent l="0" t="0" r="0" b="9525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3429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7.00pt;height:36.7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r>
    </w:p>
    <w:p>
      <w:pPr>
        <w:ind w:left="-108"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  <w:t xml:space="preserve">ХАНТЫ – МАНСИЙСКИЙ АВТОНОМНЫЙ ОКРУГ - ЮГРА</w:t>
      </w:r>
      <w:r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r>
    </w:p>
    <w:p>
      <w:pPr>
        <w:ind w:left="-108"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  <w:t xml:space="preserve">ТЮМЕНСКАЯ ОБЛАСТЬ</w:t>
      </w:r>
      <w:r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r>
    </w:p>
    <w:p>
      <w:pPr>
        <w:ind w:left="-108"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  <w:t xml:space="preserve">ПРЕДСТАВИТЕЛЬНЫЙ ОРГАН МУНИЦИПАЛЬНОГО ОБРАЗОВАНИЯ</w:t>
      </w:r>
      <w:r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0000ff"/>
          <w:sz w:val="24"/>
          <w:szCs w:val="20"/>
          <w:lang w:eastAsia="ru-RU"/>
        </w:rPr>
      </w:r>
    </w:p>
    <w:p>
      <w:pPr>
        <w:ind w:left="-108"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ff0000"/>
          <w:sz w:val="32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color w:val="ff0000"/>
          <w:sz w:val="32"/>
          <w:szCs w:val="20"/>
          <w:lang w:eastAsia="ru-RU"/>
        </w:rPr>
        <w:t xml:space="preserve">ДУМА ГОРОДА МЕГИОНА</w:t>
      </w:r>
      <w:r>
        <w:rPr>
          <w:rFonts w:ascii="Times New Roman" w:hAnsi="Times New Roman" w:eastAsia="Times New Roman" w:cs="Times New Roman"/>
          <w:b/>
          <w:color w:val="ff0000"/>
          <w:sz w:val="32"/>
          <w:szCs w:val="20"/>
          <w:lang w:eastAsia="ru-RU"/>
        </w:rPr>
      </w:r>
      <w:r>
        <w:rPr>
          <w:rFonts w:ascii="Times New Roman" w:hAnsi="Times New Roman" w:eastAsia="Times New Roman" w:cs="Times New Roman"/>
          <w:b/>
          <w:color w:val="ff0000"/>
          <w:sz w:val="32"/>
          <w:szCs w:val="20"/>
          <w:lang w:eastAsia="ru-RU"/>
        </w:rPr>
      </w:r>
    </w:p>
    <w:p>
      <w:pPr>
        <w:ind w:left="-108"/>
        <w:jc w:val="center"/>
        <w:keepNext/>
        <w:spacing w:before="240" w:after="60" w:line="240" w:lineRule="auto"/>
        <w:rPr>
          <w:rFonts w:ascii="Times New Roman" w:hAnsi="Times New Roman" w:eastAsia="Times New Roman" w:cs="Times New Roman"/>
          <w:b/>
          <w:bCs/>
          <w:iCs/>
          <w:color w:val="ff0000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bCs/>
          <w:iCs/>
          <w:color w:val="ff0000"/>
          <w:sz w:val="28"/>
          <w:szCs w:val="28"/>
          <w:lang w:eastAsia="ru-RU"/>
        </w:rPr>
        <w:t xml:space="preserve">РЕШЕНИЕ</w:t>
      </w:r>
      <w:r>
        <w:rPr>
          <w:rFonts w:ascii="Times New Roman" w:hAnsi="Times New Roman" w:eastAsia="Times New Roman" w:cs="Times New Roman"/>
          <w:b/>
          <w:bCs/>
          <w:iCs/>
          <w:color w:val="ff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iCs/>
          <w:color w:val="ff0000"/>
          <w:sz w:val="28"/>
          <w:szCs w:val="28"/>
          <w:lang w:eastAsia="ru-RU"/>
        </w:rPr>
      </w:r>
    </w:p>
    <w:p>
      <w:pPr>
        <w:ind w:left="-108"/>
        <w:jc w:val="center"/>
        <w:spacing w:after="0" w:line="240" w:lineRule="auto"/>
        <w:rPr>
          <w:rFonts w:ascii="Times New Roman" w:hAnsi="Times New Roman" w:eastAsia="Calibri" w:cs="Times New Roman"/>
          <w:color w:val="0000ff"/>
          <w:sz w:val="24"/>
          <w:szCs w:val="24"/>
        </w:rPr>
      </w:pPr>
      <w:r>
        <w:rPr>
          <w:rFonts w:ascii="Times New Roman" w:hAnsi="Times New Roman" w:eastAsia="Calibri" w:cs="Times New Roman"/>
          <w:color w:val="0000ff"/>
          <w:sz w:val="24"/>
          <w:szCs w:val="24"/>
        </w:rPr>
      </w:r>
      <w:r>
        <w:rPr>
          <w:rFonts w:ascii="Times New Roman" w:hAnsi="Times New Roman" w:eastAsia="Calibri" w:cs="Times New Roman"/>
          <w:color w:val="0000ff"/>
          <w:sz w:val="24"/>
          <w:szCs w:val="24"/>
        </w:rPr>
      </w:r>
      <w:r>
        <w:rPr>
          <w:rFonts w:ascii="Times New Roman" w:hAnsi="Times New Roman" w:eastAsia="Calibri" w:cs="Times New Roman"/>
          <w:color w:val="0000ff"/>
          <w:sz w:val="24"/>
          <w:szCs w:val="24"/>
        </w:rPr>
      </w:r>
    </w:p>
    <w:p>
      <w:pPr>
        <w:ind w:left="-108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color w:val="0000ff"/>
          <w:sz w:val="24"/>
          <w:szCs w:val="24"/>
        </w:rPr>
        <w:t xml:space="preserve"> «_____» ___________ 2025 года</w:t>
      </w:r>
      <w:r>
        <w:rPr>
          <w:rFonts w:ascii="Times New Roman" w:hAnsi="Times New Roman" w:eastAsia="Calibri" w:cs="Times New Roman"/>
          <w:color w:val="0000ff"/>
          <w:sz w:val="24"/>
          <w:szCs w:val="24"/>
        </w:rPr>
        <w:tab/>
      </w:r>
      <w:r>
        <w:rPr>
          <w:rFonts w:ascii="Times New Roman" w:hAnsi="Times New Roman" w:eastAsia="Calibri" w:cs="Times New Roman"/>
          <w:color w:val="0000ff"/>
          <w:sz w:val="24"/>
          <w:szCs w:val="24"/>
        </w:rPr>
        <w:tab/>
      </w:r>
      <w:r>
        <w:rPr>
          <w:rFonts w:ascii="Times New Roman" w:hAnsi="Times New Roman" w:eastAsia="Calibri" w:cs="Times New Roman"/>
          <w:color w:val="0000ff"/>
          <w:sz w:val="24"/>
          <w:szCs w:val="24"/>
        </w:rPr>
        <w:tab/>
      </w:r>
      <w:r>
        <w:rPr>
          <w:rFonts w:ascii="Times New Roman" w:hAnsi="Times New Roman" w:eastAsia="Calibri" w:cs="Times New Roman"/>
          <w:color w:val="0000ff"/>
          <w:sz w:val="24"/>
          <w:szCs w:val="24"/>
        </w:rPr>
        <w:tab/>
        <w:t xml:space="preserve">                                            № ______</w:t>
      </w:r>
      <w:r>
        <w:rPr>
          <w:rFonts w:ascii="Times New Roman" w:hAnsi="Times New Roman" w:eastAsia="Calibri" w:cs="Times New Roman"/>
          <w:sz w:val="24"/>
          <w:szCs w:val="24"/>
        </w:rPr>
      </w:r>
      <w:r>
        <w:rPr>
          <w:rFonts w:ascii="Times New Roman" w:hAnsi="Times New Roman" w:eastAsia="Calibri" w:cs="Times New Roman"/>
          <w:sz w:val="24"/>
          <w:szCs w:val="24"/>
        </w:rPr>
      </w:r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854"/>
        <w:spacing w:after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spacing w:after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ложениях о постоянных депутатских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spacing w:after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</w:t>
      </w:r>
      <w:r>
        <w:rPr>
          <w:rFonts w:ascii="Times New Roman" w:hAnsi="Times New Roman" w:cs="Times New Roman"/>
          <w:sz w:val="24"/>
          <w:szCs w:val="24"/>
        </w:rPr>
        <w:t xml:space="preserve">ях</w:t>
      </w:r>
      <w:bookmarkStart w:id="0" w:name="_GoBack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 Думы города Мегион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20.03.2025 № 33-ФЗ «Об общих принципах организации местного самоуправления в единой системе публичной власти»</w:t>
      </w:r>
      <w:r>
        <w:rPr>
          <w:rFonts w:ascii="Times New Roman" w:hAnsi="Times New Roman" w:cs="Times New Roman"/>
          <w:sz w:val="24"/>
          <w:szCs w:val="24"/>
        </w:rPr>
        <w:t xml:space="preserve">, руководствуясь Регламент</w:t>
      </w:r>
      <w:r>
        <w:rPr>
          <w:rFonts w:ascii="Times New Roman" w:hAnsi="Times New Roman" w:cs="Times New Roman"/>
          <w:sz w:val="24"/>
          <w:szCs w:val="24"/>
        </w:rPr>
        <w:t xml:space="preserve">ом</w:t>
      </w:r>
      <w:r>
        <w:rPr>
          <w:rFonts w:ascii="Times New Roman" w:hAnsi="Times New Roman" w:cs="Times New Roman"/>
          <w:sz w:val="24"/>
          <w:szCs w:val="24"/>
        </w:rPr>
        <w:t xml:space="preserve"> Думы города Мегиона, Дума города Мегиона решила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Положения о постоянных </w:t>
      </w:r>
      <w:r>
        <w:rPr>
          <w:rFonts w:ascii="Times New Roman" w:hAnsi="Times New Roman" w:cs="Times New Roman"/>
          <w:sz w:val="24"/>
          <w:szCs w:val="24"/>
        </w:rPr>
        <w:t xml:space="preserve">депутатских комиссиях Думы города Мегиона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бюджету, налогам и финансам согласно </w:t>
      </w:r>
      <w:hyperlink w:tooltip="#P34" w:anchor="P34" w:history="1">
        <w:r>
          <w:rPr>
            <w:rFonts w:ascii="Times New Roman" w:hAnsi="Times New Roman" w:cs="Times New Roman"/>
            <w:sz w:val="24"/>
            <w:szCs w:val="24"/>
          </w:rPr>
          <w:t xml:space="preserve">приложению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социальной политике согласно </w:t>
      </w:r>
      <w:hyperlink w:tooltip="#P170" w:anchor="P170" w:history="1">
        <w:r>
          <w:rPr>
            <w:rFonts w:ascii="Times New Roman" w:hAnsi="Times New Roman" w:cs="Times New Roman"/>
            <w:sz w:val="24"/>
            <w:szCs w:val="24"/>
          </w:rPr>
          <w:t xml:space="preserve">приложению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ородскому хозяйству согласно </w:t>
      </w:r>
      <w:hyperlink w:tooltip="#P308" w:anchor="P308" w:history="1">
        <w:r>
          <w:rPr>
            <w:rFonts w:ascii="Times New Roman" w:hAnsi="Times New Roman" w:cs="Times New Roman"/>
            <w:sz w:val="24"/>
            <w:szCs w:val="24"/>
          </w:rPr>
          <w:t xml:space="preserve">приложению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 xml:space="preserve">решению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утратившими силу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решение Думы города Мегиона от </w:t>
      </w:r>
      <w:r>
        <w:rPr>
          <w:rFonts w:ascii="Times New Roman" w:hAnsi="Times New Roman" w:cs="Times New Roman"/>
          <w:sz w:val="24"/>
          <w:szCs w:val="24"/>
        </w:rPr>
        <w:t xml:space="preserve">31</w:t>
      </w:r>
      <w:r>
        <w:rPr>
          <w:rFonts w:ascii="Times New Roman" w:hAnsi="Times New Roman" w:cs="Times New Roman"/>
          <w:sz w:val="24"/>
          <w:szCs w:val="24"/>
        </w:rPr>
        <w:t xml:space="preserve">.0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20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Положениях о постоянных депутатских комиссиях </w:t>
      </w:r>
      <w:r>
        <w:rPr>
          <w:rFonts w:ascii="Times New Roman" w:hAnsi="Times New Roman" w:cs="Times New Roman"/>
          <w:sz w:val="24"/>
          <w:szCs w:val="24"/>
        </w:rPr>
        <w:t xml:space="preserve">Думы города Мегиона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) решение Думы города Мегиона от </w:t>
      </w:r>
      <w:r>
        <w:rPr>
          <w:rFonts w:ascii="Times New Roman" w:hAnsi="Times New Roman" w:cs="Times New Roman"/>
          <w:sz w:val="24"/>
          <w:szCs w:val="24"/>
        </w:rPr>
        <w:t xml:space="preserve">28</w:t>
      </w:r>
      <w:r>
        <w:rPr>
          <w:rFonts w:ascii="Times New Roman" w:hAnsi="Times New Roman" w:cs="Times New Roman"/>
          <w:sz w:val="24"/>
          <w:szCs w:val="24"/>
        </w:rPr>
        <w:t xml:space="preserve">.0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.201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354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города Мегиона от 31.03.2010 </w:t>
      </w:r>
      <w:r>
        <w:rPr>
          <w:rFonts w:ascii="Times New Roman" w:hAnsi="Times New Roman" w:cs="Times New Roman"/>
          <w:sz w:val="24"/>
          <w:szCs w:val="24"/>
        </w:rPr>
        <w:t xml:space="preserve">№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 Положениях о постоянных депутатских комиссиях </w:t>
      </w:r>
      <w:r>
        <w:rPr>
          <w:rFonts w:ascii="Times New Roman" w:hAnsi="Times New Roman" w:cs="Times New Roman"/>
          <w:sz w:val="24"/>
          <w:szCs w:val="24"/>
        </w:rPr>
        <w:t xml:space="preserve">Думы города Мегиона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решение Думы города Мегиона от </w:t>
      </w:r>
      <w:r>
        <w:rPr>
          <w:rFonts w:ascii="Times New Roman" w:hAnsi="Times New Roman" w:cs="Times New Roman"/>
          <w:sz w:val="24"/>
          <w:szCs w:val="24"/>
        </w:rPr>
        <w:t xml:space="preserve">31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.201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45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города Мегиона от 31.03.2010 </w:t>
      </w:r>
      <w:r>
        <w:rPr>
          <w:rFonts w:ascii="Times New Roman" w:hAnsi="Times New Roman" w:cs="Times New Roman"/>
          <w:sz w:val="24"/>
          <w:szCs w:val="24"/>
        </w:rPr>
        <w:t xml:space="preserve">№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 Положениях о постоянных депутатских комиссиях </w:t>
      </w:r>
      <w:r>
        <w:rPr>
          <w:rFonts w:ascii="Times New Roman" w:hAnsi="Times New Roman" w:cs="Times New Roman"/>
          <w:sz w:val="24"/>
          <w:szCs w:val="24"/>
        </w:rPr>
        <w:t xml:space="preserve">Думы города Мегиона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решение Думы города Мегиона от </w:t>
      </w:r>
      <w:r>
        <w:rPr>
          <w:rFonts w:ascii="Times New Roman" w:hAnsi="Times New Roman" w:cs="Times New Roman"/>
          <w:sz w:val="24"/>
          <w:szCs w:val="24"/>
        </w:rPr>
        <w:t xml:space="preserve">27</w:t>
      </w:r>
      <w:r>
        <w:rPr>
          <w:rFonts w:ascii="Times New Roman" w:hAnsi="Times New Roman" w:cs="Times New Roman"/>
          <w:sz w:val="24"/>
          <w:szCs w:val="24"/>
        </w:rPr>
        <w:t xml:space="preserve">.0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201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99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города Мегиона от 31.03.2010 </w:t>
      </w:r>
      <w:r>
        <w:rPr>
          <w:rFonts w:ascii="Times New Roman" w:hAnsi="Times New Roman" w:cs="Times New Roman"/>
          <w:sz w:val="24"/>
          <w:szCs w:val="24"/>
        </w:rPr>
        <w:t xml:space="preserve">№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 Положениях о постоянных депутатских комиссиях </w:t>
      </w:r>
      <w:r>
        <w:rPr>
          <w:rFonts w:ascii="Times New Roman" w:hAnsi="Times New Roman" w:cs="Times New Roman"/>
          <w:sz w:val="24"/>
          <w:szCs w:val="24"/>
        </w:rPr>
        <w:t xml:space="preserve">Думы города Мегиона»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после его подписания и подлежит опубликованию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Думы города Меги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В.С.Заднепровска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егион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spacing w:before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</w:t>
      </w:r>
      <w:r>
        <w:rPr>
          <w:rFonts w:ascii="Times New Roman" w:hAnsi="Times New Roman" w:cs="Times New Roman"/>
          <w:sz w:val="24"/>
          <w:szCs w:val="24"/>
        </w:rPr>
        <w:t xml:space="preserve">_»_</w:t>
      </w:r>
      <w:r>
        <w:rPr>
          <w:rFonts w:ascii="Times New Roman" w:hAnsi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2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left="5664" w:firstLine="708"/>
        <w:jc w:val="both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Приложение 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Думы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Мегион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«__</w:t>
      </w:r>
      <w:r>
        <w:rPr>
          <w:rFonts w:ascii="Times New Roman" w:hAnsi="Times New Roman" w:cs="Times New Roman"/>
          <w:sz w:val="24"/>
          <w:szCs w:val="24"/>
        </w:rPr>
        <w:t xml:space="preserve">_»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25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№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5"/>
        <w:jc w:val="center"/>
        <w:rPr>
          <w:rFonts w:ascii="Times New Roman" w:hAnsi="Times New Roman" w:cs="Times New Roman"/>
          <w:sz w:val="24"/>
          <w:szCs w:val="24"/>
        </w:rPr>
      </w:pPr>
      <w:r/>
      <w:bookmarkStart w:id="1" w:name="P34"/>
      <w:r/>
      <w:bookmarkEnd w:id="1"/>
      <w:r>
        <w:rPr>
          <w:rFonts w:ascii="Times New Roman" w:hAnsi="Times New Roman" w:cs="Times New Roman"/>
          <w:sz w:val="24"/>
          <w:szCs w:val="24"/>
        </w:rPr>
        <w:t xml:space="preserve">ПОЛОЖЕНИЕ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СТОЯННОЙ ДЕПУТАТСКОЙ КОМИССИИ ДУМЫ ГОРОДА МЕГИОН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БЮДЖЕТУ, НАЛОГАМ И ФИНАНСАМ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spacing w:after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jc w:val="center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1. Общие положен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остоянная депутатская комиссия по бюджету, налогам и финансам (далее комиссия) - постоянно действующий орган Думы города Мегиона (далее Думы города), созданный для осуществления ее полномочий в сфере бюджетных, налоговых и финансовых правоотношен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Комиссия создается по решению Думы города, входит в структуру Думы города и подотчетна 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В своей деятельности комиссия руководствуется действующим законодательством, </w:t>
      </w:r>
      <w:hyperlink r:id="rId11" w:tooltip="https://login.consultant.ru/link/?req=doc&amp;base=RLAW926&amp;n=331920" w:history="1">
        <w:r>
          <w:rPr>
            <w:rFonts w:ascii="Times New Roman" w:hAnsi="Times New Roman" w:cs="Times New Roman"/>
            <w:sz w:val="24"/>
            <w:szCs w:val="24"/>
          </w:rPr>
          <w:t xml:space="preserve">Уста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орода Мегиона, </w:t>
      </w:r>
      <w:hyperlink r:id="rId12" w:tooltip="https://login.consultant.ru/link/?req=doc&amp;base=RLAW926&amp;n=95403&amp;dst=100439" w:history="1">
        <w:r>
          <w:rPr>
            <w:rFonts w:ascii="Times New Roman" w:hAnsi="Times New Roman" w:cs="Times New Roman"/>
            <w:sz w:val="24"/>
            <w:szCs w:val="24"/>
          </w:rPr>
          <w:t xml:space="preserve">Регламент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Думы города</w:t>
      </w:r>
      <w:r>
        <w:rPr>
          <w:rFonts w:ascii="Times New Roman" w:hAnsi="Times New Roman" w:cs="Times New Roman"/>
          <w:sz w:val="24"/>
          <w:szCs w:val="24"/>
        </w:rPr>
        <w:t xml:space="preserve"> Мегиона (далее-Регламент)</w:t>
      </w:r>
      <w:r>
        <w:rPr>
          <w:rFonts w:ascii="Times New Roman" w:hAnsi="Times New Roman" w:cs="Times New Roman"/>
          <w:sz w:val="24"/>
          <w:szCs w:val="24"/>
        </w:rPr>
        <w:t xml:space="preserve"> и настоящим Положени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jc w:val="center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2. Функции и направления деятельности комисси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Комиссия осуществляет свою деятельность в соответствии с планами работы Думы города и планами работы комисс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В пределах своей компетенции комиссия выполняет следующие функции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Рассматривает, готовит предложения, вырабатывает рекомендации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принятию Думой города решений о городском бюджете на очередной год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представлению материалов, нормативных актов, расчетов и т.п., необходимых для рассмотрения проекта решения о бюджете (об исполнении бюджет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Вырабатывает предложения по повышению эффективности бюджетного процесса, определению приоритетных направлений социально-экономического развития города и расходованию муниципальных средст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Разрабатывает рекомендации по проектам решений, выносимых на рассмотрение Думы города по вопросам бюджета города, налогообложения, финансовых обязательств органов местного самоуправления. Рассматривает, подготавливает предложения по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ю городского бюджета с учетом экономически обоснованных показателей по каждому виду доходных источников и объему расходных статей городского бюджета, изменению параметров бюджета, принятию годового отчета о его исполнен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новлению, изменению или отмене местных налогов и сборов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тавлению налоговых льгот, кредитов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уску муниципальных ценных бумаг под обязательством городского бюджет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ению предельного размера дефицита городского бюджета и источников его покрытия при превышении планирующих расходов над доходам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нию доходов, полученных дополнительно в ходе исполнения городского бюджета, а также сумм, образующихся в результате превышения доходной части бюджета или экономии в расходах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родским программам, затрагивающим вопросы городского бюджет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новлению тарифов на услуги муниципальных предприятий и учреждений, выполнение работ, за исключением случаев, предусмотренных федеральными закона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Подготавливает на заседания Думы города вопросы, связанные с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ем контроля за исполнением решений Думы города по вопросам, входящим в компетенцию комисс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Основные направления деятельности комиссии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юджет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овая политик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инансы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кономическая политик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граммы социально-экономического развит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правление муниципальной собственностью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и размещение муниципального заказ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униципальные гарант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jc w:val="center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3. Права комисси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Комиссия для осуществления своих задач и функций, определенных настоящим Положением, имеет право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</w:t>
      </w:r>
      <w:r>
        <w:rPr>
          <w:rFonts w:ascii="Times New Roman" w:hAnsi="Times New Roman" w:cs="Times New Roman"/>
          <w:sz w:val="24"/>
          <w:szCs w:val="24"/>
        </w:rPr>
        <w:t xml:space="preserve">апрашивать и получать в установленном порядке необходимую</w:t>
      </w:r>
      <w:r>
        <w:rPr>
          <w:rFonts w:ascii="Times New Roman" w:hAnsi="Times New Roman" w:cs="Times New Roman"/>
          <w:sz w:val="24"/>
          <w:szCs w:val="24"/>
        </w:rPr>
        <w:t xml:space="preserve"> информацию для работы комисс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инимать решения, в виде протокола комиссии в пределах своей компетенции. Выносить на заседание Думы города только рассмотренные и подготовленные проекты решений Думы города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 приглашать на свои заседания разработчиков проектов решений, вносимых на рассмотрение комиссией, должностных лиц, участие которых необходимо для рассмотрения вопросов повестки дня заседания комисси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нять с рассмотрения заседания Думы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направить на доработку</w:t>
      </w:r>
      <w:r>
        <w:rPr>
          <w:rFonts w:ascii="Times New Roman" w:hAnsi="Times New Roman" w:cs="Times New Roman"/>
          <w:sz w:val="24"/>
          <w:szCs w:val="24"/>
        </w:rPr>
        <w:t xml:space="preserve"> вопросы, по которым не подготовлены или отсутствуют проекты решений Думы 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Рекомендации, предложения членов комиссии, изл</w:t>
      </w:r>
      <w:r>
        <w:rPr>
          <w:rFonts w:ascii="Times New Roman" w:hAnsi="Times New Roman" w:cs="Times New Roman"/>
          <w:sz w:val="24"/>
          <w:szCs w:val="24"/>
        </w:rPr>
        <w:t xml:space="preserve">оженные в протоколе комиссии, подлежат обязательному рассмотрению органами местного самоуправления и должностными лицами, которым они адресованы. О результатах рассмотрения или принятых мерах должно быть сообщено в комиссию в срок, установленный комисси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jc w:val="center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4. Организационная деятельность комисси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Комиссия образуется на срок полномочий Думы 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</w:t>
      </w:r>
      <w:r>
        <w:rPr>
          <w:rFonts w:ascii="Times New Roman" w:hAnsi="Times New Roman" w:cs="Times New Roman"/>
          <w:sz w:val="24"/>
          <w:szCs w:val="24"/>
        </w:rPr>
        <w:t xml:space="preserve">. Председатель (заместитель председателя) постоянной комиссии избирается на первом заседании постоянной комиссии из своего состава открытым голосованием простым большинством голосов от установленной численности депутатов в комисс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</w:t>
      </w:r>
      <w:r>
        <w:rPr>
          <w:rFonts w:ascii="Times New Roman" w:hAnsi="Times New Roman" w:cs="Times New Roman"/>
          <w:sz w:val="24"/>
          <w:szCs w:val="24"/>
        </w:rPr>
        <w:t xml:space="preserve">. Председатель постоянной комиссии освобождается от исполнения обязанностей председателя в порядке, предусмотренном п.1. ст.12 Регламен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постоянной комиссии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ует работу постоянной комисс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ывает заседания комиссии и председательствует на них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ет поручения членам постоянной комиссии в пределах своих полномочий по вопросам, входящим в компетенцию постоянной комисс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яет список приглашенных на заседание постоянной комисс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ординирует деятельность постоянной комиссии с председателем Думы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писывает протоколы и решения, принятые на заседании постоянной комисс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тавляет Думе города отчеты о работе постоянной комисс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ует контроль за исполнением решений Думы города по вопросам, входящим в компетенцию постоянной комисс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еспечивает исполнение настоящего регламента при проведении комисс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лучае несоблюдение депутатами, а также приглашенными лицами, требований Регламента, председатель выносит мотивированное замечание (которое заносится в </w:t>
      </w:r>
      <w:r>
        <w:rPr>
          <w:rFonts w:ascii="Times New Roman" w:hAnsi="Times New Roman" w:cs="Times New Roman"/>
          <w:sz w:val="24"/>
          <w:szCs w:val="24"/>
        </w:rPr>
        <w:t xml:space="preserve">протокол), лицу, допустившему нарушени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вторном нарушении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егламента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глашенным лицом, председатель принимает решение об удалении нарушителя с заседания комисс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епутатом Думы, объявляет о переносе заседания комиссии, при этом вопрос о нарушении депутатом Думы Регламента выноситься на рассмотрение комиссии по конфликту интересов в Думе город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тсутствия председателя постоянной комиссии обязанности председателя постоянной комиссии исполняет его заместитель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</w:t>
      </w:r>
      <w:r>
        <w:rPr>
          <w:rFonts w:ascii="Times New Roman" w:hAnsi="Times New Roman" w:cs="Times New Roman"/>
          <w:sz w:val="24"/>
          <w:szCs w:val="24"/>
        </w:rPr>
        <w:t xml:space="preserve">. Приглашение на заседание постоянной комиссии подписывается председателем (заместителем председателя) постоянной комисс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</w:t>
      </w:r>
      <w:r>
        <w:rPr>
          <w:rFonts w:ascii="Times New Roman" w:hAnsi="Times New Roman" w:cs="Times New Roman"/>
          <w:sz w:val="24"/>
          <w:szCs w:val="24"/>
        </w:rPr>
        <w:t xml:space="preserve">6.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о-техническое, правовое, информационное обеспечение деятельности постоянных комиссий осуществляется аппаратом Дум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</w:t>
      </w:r>
      <w:r>
        <w:rPr>
          <w:rFonts w:ascii="Times New Roman" w:hAnsi="Times New Roman" w:cs="Times New Roman"/>
          <w:sz w:val="24"/>
          <w:szCs w:val="24"/>
        </w:rPr>
        <w:t xml:space="preserve">. Годовой отчет о деятельности постоянной комиссии заслушивается на заседании Думы города при отчете Думы города за соответствующий период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jc w:val="center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5. Порядок проведения заседаний комисси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Для принятия решений по вопросам, входящим в компетенцию комиссии, председатель комиссии созывает и проводит заседания. В отсутствие председателя комиссии заседания проводятся его заместителем. Заседания комиссии проводятся по мере необходимо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>
        <w:rPr>
          <w:rFonts w:ascii="Times New Roman" w:hAnsi="Times New Roman" w:cs="Times New Roman"/>
          <w:sz w:val="24"/>
          <w:szCs w:val="24"/>
        </w:rPr>
        <w:t xml:space="preserve">Заседание постоянной комиссии правомочно, если в его работе принимает участие не менее половины от </w:t>
      </w:r>
      <w:r>
        <w:rPr>
          <w:rFonts w:ascii="Times New Roman" w:hAnsi="Times New Roman" w:cs="Times New Roman"/>
          <w:sz w:val="24"/>
          <w:szCs w:val="24"/>
        </w:rPr>
        <w:t xml:space="preserve">общего числа членов соответствующей постоянной комиссии. При невозможности принять участие в заседании член постоянной комиссии сообщает об этом председателю соответствующей постоянной комиссии (в случае отсутствия председателя - заместителю председателя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ях (для оперативного решения вопросов), по решению председателя постоянной комиссии заседание постоянной комиссии проводится путем использования систем </w:t>
      </w:r>
      <w:r>
        <w:rPr>
          <w:rFonts w:ascii="Times New Roman" w:hAnsi="Times New Roman" w:cs="Times New Roman"/>
          <w:sz w:val="24"/>
          <w:szCs w:val="24"/>
        </w:rPr>
        <w:t xml:space="preserve">видеоконференц</w:t>
      </w:r>
      <w:r>
        <w:rPr>
          <w:rFonts w:ascii="Times New Roman" w:hAnsi="Times New Roman" w:cs="Times New Roman"/>
          <w:sz w:val="24"/>
          <w:szCs w:val="24"/>
        </w:rPr>
        <w:t xml:space="preserve">-связ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озможности проведения заседания постоянной комиссии, в том числе отсутствия технических возможностей для проведения заседания постоянной комиссии путем использования систем </w:t>
      </w:r>
      <w:r>
        <w:rPr>
          <w:rFonts w:ascii="Times New Roman" w:hAnsi="Times New Roman" w:cs="Times New Roman"/>
          <w:sz w:val="24"/>
          <w:szCs w:val="24"/>
        </w:rPr>
        <w:t xml:space="preserve">видеоконференц</w:t>
      </w:r>
      <w:r>
        <w:rPr>
          <w:rFonts w:ascii="Times New Roman" w:hAnsi="Times New Roman" w:cs="Times New Roman"/>
          <w:sz w:val="24"/>
          <w:szCs w:val="24"/>
        </w:rPr>
        <w:t xml:space="preserve">-связи</w:t>
      </w:r>
      <w:r>
        <w:rPr>
          <w:rFonts w:ascii="Times New Roman" w:hAnsi="Times New Roman" w:cs="Times New Roman"/>
          <w:sz w:val="24"/>
          <w:szCs w:val="24"/>
        </w:rPr>
        <w:t xml:space="preserve">, решения постоянной комиссии принимаются в заочной форме в соответствии со статьей 2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Регламента</w:t>
      </w:r>
      <w:r>
        <w:rPr>
          <w:rFonts w:ascii="Times New Roman" w:hAnsi="Times New Roman" w:cs="Times New Roman"/>
          <w:sz w:val="24"/>
          <w:szCs w:val="24"/>
        </w:rPr>
        <w:t xml:space="preserve"> Думы города Мегион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Решения</w:t>
      </w:r>
      <w:r>
        <w:rPr>
          <w:rFonts w:ascii="Times New Roman" w:hAnsi="Times New Roman" w:cs="Times New Roman"/>
          <w:sz w:val="24"/>
          <w:szCs w:val="24"/>
        </w:rPr>
        <w:t xml:space="preserve"> комиссии принимаются открытым голосованием большинством голосов членов соответствующей комиссии Думы с учетом доверенност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На заседаниях постоянных депутатск</w:t>
      </w:r>
      <w:r>
        <w:rPr>
          <w:rFonts w:ascii="Times New Roman" w:hAnsi="Times New Roman" w:cs="Times New Roman"/>
          <w:sz w:val="24"/>
          <w:szCs w:val="24"/>
        </w:rPr>
        <w:t xml:space="preserve">их комиссий Думы могут присутствовать председатель Думы города, заместитель председателя Думы города, глава города, его заместители, представители прокуратуры города Мегиона, председатель, заместитель председателя и аудиторы Контрольно-счетной палаты город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Мегио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, руководит</w:t>
      </w:r>
      <w:r>
        <w:rPr>
          <w:rFonts w:ascii="Times New Roman" w:hAnsi="Times New Roman" w:cs="Times New Roman"/>
          <w:sz w:val="24"/>
          <w:szCs w:val="24"/>
        </w:rPr>
        <w:t xml:space="preserve">ели структурных подразделений администрации города и их заместители, работники аппарата Думы города. Иные лица могут присутствовать на заседаниях постоянных депутатских комиссий Думы по приглашению или разрешению председателя соответствующей комиссии Дум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 Взаимодействие членов комиссии осуществляется на основе равноправия, взаимного уважения и ответственно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. Член комиссии на заседании вправ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осить предложения по повестке дня и порядку проведения заседания комисс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осить замечания и предложения к проектам рассматриваемых решений, иным документам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тупать в прениях по обсуждаемому вопросу, задавать вопросы докладчику (содокладчику), выступать по мотивам голосова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осить предложения по изменению вида и способа голосова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осить предложения в Думу города о необходимости проведения контрольной деятельности, в формах, установленных </w:t>
      </w:r>
      <w:hyperlink r:id="rId13" w:tooltip="https://login.consultant.ru/link/?req=doc&amp;base=RLAW926&amp;n=331918&amp;dst=100022" w:history="1">
        <w:r>
          <w:rPr>
            <w:rFonts w:ascii="Times New Roman" w:hAnsi="Times New Roman" w:cs="Times New Roman"/>
            <w:sz w:val="24"/>
            <w:szCs w:val="24"/>
          </w:rPr>
          <w:t xml:space="preserve">Регламент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Думы города, по вопросам, входящим в компетенцию комисс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авить вопрос о необходимости разработки нового решения комиссии, вносить проекты новых решений и предложения по изменению действующих решени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глашать обращения, имеющие общественное значени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 Член постоянной комиссии на заседании обязан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имать участие в работе заседаний </w:t>
      </w:r>
      <w:r>
        <w:rPr>
          <w:rFonts w:ascii="Times New Roman" w:hAnsi="Times New Roman" w:cs="Times New Roman"/>
          <w:sz w:val="24"/>
          <w:szCs w:val="24"/>
        </w:rPr>
        <w:t xml:space="preserve">комиссии, в том числе голосовать при принятии решений постоянной комиссии. В случае невозможности участия в заседании комиссии член комиссии обязан сообщить об этом председателю комиссии либо его заместителю не позднее чем за один день до начала заседа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ать повестку дня заседания комиссии. Изучать рассматриваемые на заседании комиссии документы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тупать только с разрешения председательствующего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е употреблять в своей речи грубые, оскорбительные выражения, наносящие ущерб чести и достоинству членов комиссии и других лиц, не выдвигать необоснованные обвинения в чей-либо адрес, используя непроверенную информацию, не призывать к незаконным действия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. Председательствующий на заседании комиссии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едет заседание комисс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уководит общим ходом заседания комисс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ляет слово для выступления в порядке поступления заявок в соответствии с повесткой дня заседания комисс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ляет слово вне установленного порядка выступлений на заседании комиссии только для внесения предложений по процедурному вопросу, порядку ведения заседания, даче заключени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вает выполнение организационных решений комисс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авит на голосование предложения членов комиссии в порядке поступле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ет контроль за ведением протоколов заседаний комиссии и подписывает их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соблюдение требований Регламента, настоящего Положени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. Председательствующий на заседании и члены комиссии не вправе комментировать выступления членов комиссии, давать характеристику выступающи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0. На заседании комиссии не допускается использование средств видеозапис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jc w:val="center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6. Заключительные положен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ложение, а также вносимые в него изменения и дополнения утверждаются Думой 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left="5664" w:firstLine="708"/>
        <w:jc w:val="both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Думы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Мегион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«__</w:t>
      </w:r>
      <w:r>
        <w:rPr>
          <w:rFonts w:ascii="Times New Roman" w:hAnsi="Times New Roman" w:cs="Times New Roman"/>
          <w:sz w:val="24"/>
          <w:szCs w:val="24"/>
        </w:rPr>
        <w:t xml:space="preserve">_»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25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№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5"/>
        <w:jc w:val="center"/>
        <w:rPr>
          <w:rFonts w:ascii="Times New Roman" w:hAnsi="Times New Roman" w:cs="Times New Roman"/>
          <w:sz w:val="24"/>
          <w:szCs w:val="24"/>
        </w:rPr>
      </w:pPr>
      <w:r/>
      <w:bookmarkStart w:id="2" w:name="P170"/>
      <w:r/>
      <w:bookmarkEnd w:id="2"/>
      <w:r>
        <w:rPr>
          <w:rFonts w:ascii="Times New Roman" w:hAnsi="Times New Roman" w:cs="Times New Roman"/>
          <w:sz w:val="24"/>
          <w:szCs w:val="24"/>
        </w:rPr>
        <w:t xml:space="preserve">ПОЛОЖЕНИЕ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СТОЯННОЙ ДЕПУТАТСКОЙ КОМИССИИ ДУМЫ ГОРОДА МЕГИОН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ЦИАЛЬНОЙ ПОЛИТИКЕ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jc w:val="center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1. Общие положен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остоянная депутатская комиссия по социальной политике (далее комиссия) - постоянно действующий орган Думы города Мегиона (далее Думы города), созданный для осуществления ее полномочий в сфере социального развит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Комиссия создается по решению Думы города, входит в структуру Думы города </w:t>
      </w:r>
      <w:r>
        <w:rPr>
          <w:rFonts w:ascii="Times New Roman" w:hAnsi="Times New Roman" w:cs="Times New Roman"/>
          <w:sz w:val="24"/>
          <w:szCs w:val="24"/>
        </w:rPr>
        <w:t xml:space="preserve">и подотчетна 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В своей деятельности комиссия руководствуется действующим законодательством, </w:t>
      </w:r>
      <w:hyperlink r:id="rId14" w:tooltip="https://login.consultant.ru/link/?req=doc&amp;base=RLAW926&amp;n=331920" w:history="1">
        <w:r>
          <w:rPr>
            <w:rFonts w:ascii="Times New Roman" w:hAnsi="Times New Roman" w:cs="Times New Roman"/>
            <w:sz w:val="24"/>
            <w:szCs w:val="24"/>
          </w:rPr>
          <w:t xml:space="preserve">Уста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орода Мегиона, </w:t>
      </w:r>
      <w:hyperlink r:id="rId15" w:tooltip="https://login.consultant.ru/link/?req=doc&amp;base=RLAW926&amp;n=95403&amp;dst=100439" w:history="1">
        <w:r>
          <w:rPr>
            <w:rFonts w:ascii="Times New Roman" w:hAnsi="Times New Roman" w:cs="Times New Roman"/>
            <w:sz w:val="24"/>
            <w:szCs w:val="24"/>
          </w:rPr>
          <w:t xml:space="preserve">Регламент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Думы города Мегиона и настоящим Положени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jc w:val="center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2. Функции и направления деятельности комисси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Комиссия осуществляет свою деятельность в соответствии с планами работы Думы 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Комиссия разрабатывает рекомендации по проектам решений, выносимых на рассмотрение Думы города по вопросам, отнесенным к ее компетенции, дает по ним заключения. Рассматривает, подготавливает предложения по вопросам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циальной поддержки ветеранов, граждан пожилого возраста и инвалидов, других граждан льготной категор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циально-экономического и культурного развития коренных и малочисленных народов Север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циальной поддержки семьи и детей, опеки и попеч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тиводействия наркотизации населения город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лодежной политики, рынка труда, содействия занятости молодежи, организации занятости досуга детей, подростков и молодеж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я условий для организации досуга и обеспечения жителей города услугами организаций культуры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я на территории города массовой физической культуры и спорт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и предоставления общедоступного и бесплатного дошкольного, начального общего, основного </w:t>
      </w:r>
      <w:r>
        <w:rPr>
          <w:rFonts w:ascii="Times New Roman" w:hAnsi="Times New Roman" w:cs="Times New Roman"/>
          <w:sz w:val="24"/>
          <w:szCs w:val="24"/>
        </w:rPr>
        <w:t xml:space="preserve">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ми образовательными стандартами), организации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</w:t>
      </w:r>
      <w:r>
        <w:rPr>
          <w:rFonts w:ascii="Times New Roman" w:hAnsi="Times New Roman" w:cs="Times New Roman"/>
          <w:sz w:val="24"/>
          <w:szCs w:val="24"/>
        </w:rPr>
        <w:t xml:space="preserve">анами государственной власти Ханты-Мансийского автономного округа - Югры), создания условий для осуществления присмотра и ухода за детьми, содержания детей в муниципальных образовательных организациях, а также организации отдыха детей в каникулярное врем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создания условий для оказания медицинской помощи населению на территории городского округа (за исключением территорий городских округов, включенных в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й Правительством Российской Федерации </w:t>
      </w:r>
      <w:hyperlink r:id="rId16" w:tooltip="https://login.consultant.ru/link/?req=doc&amp;base=LAW&amp;n=467927&amp;dst=100403" w:history="1">
        <w:r>
          <w:rPr>
            <w:rFonts w:ascii="Times New Roman" w:hAnsi="Times New Roman" w:cs="Times New Roman"/>
            <w:sz w:val="24"/>
            <w:szCs w:val="24"/>
          </w:rPr>
          <w:t xml:space="preserve">перечень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территорий, население </w:t>
      </w:r>
      <w:r>
        <w:rPr>
          <w:rFonts w:ascii="Times New Roman" w:hAnsi="Times New Roman" w:cs="Times New Roman"/>
          <w:sz w:val="24"/>
          <w:szCs w:val="24"/>
        </w:rPr>
        <w:t xml:space="preserve">которых обеспечивается медицинской помощью в медицинских организациях, </w:t>
      </w:r>
      <w:r>
        <w:rPr>
          <w:rFonts w:ascii="Times New Roman" w:hAnsi="Times New Roman" w:cs="Times New Roman"/>
          <w:sz w:val="24"/>
          <w:szCs w:val="24"/>
        </w:rPr>
        <w:t xml:space="preserve">подведомствен</w:t>
      </w:r>
      <w:r>
        <w:rPr>
          <w:rFonts w:ascii="Times New Roman" w:hAnsi="Times New Roman" w:cs="Times New Roman"/>
          <w:sz w:val="24"/>
          <w:szCs w:val="24"/>
        </w:rPr>
        <w:t xml:space="preserve">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и работы служб спасения города, пожарной безопасности, охраны общественного порядк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боты с общественными объединениями, профсоюзами, СМИ и вопросам национальных отношен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Подготавливает на заседания Думы города социальные вопросы, связанные с осуществлением контроля за исполнением решений Думы города по вопросам, входящим в компетенцию комисс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Основные направления деятельности комиссии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разовани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ультур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храна здоровь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изическая культура и спорт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храна общественного порядк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циальная защит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щита прав потребителе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жарная безопасность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просы семьи и молодеж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ятельность средств массовой информ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лаготворительность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jc w:val="center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3. Права комисси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Комиссия для осуществления своих задач и функций, определенных настоящим Положением, имеет право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запрашивать и получать в установленном порядке необходимую</w:t>
      </w:r>
      <w:r>
        <w:rPr>
          <w:rFonts w:ascii="Times New Roman" w:hAnsi="Times New Roman" w:cs="Times New Roman"/>
          <w:sz w:val="24"/>
          <w:szCs w:val="24"/>
        </w:rPr>
        <w:t xml:space="preserve"> информацию для работы комисс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инимать решения, в виде протокола комиссии в пределах своей компетенции. Выносить на заседание Думы города только рассмотренные и подготовленные проекты решений Думы города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риглашать на свои заседания разработчиков проектов решений, вносимых на рассмотрение комиссией, должностных лиц, участие которых необходимо для рассмотрения вопросов повестки дня заседания комисси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 xml:space="preserve">снять с рассмотрения заседания Думы или направить на доработку</w:t>
      </w:r>
      <w:r>
        <w:rPr>
          <w:rFonts w:ascii="Times New Roman" w:hAnsi="Times New Roman" w:cs="Times New Roman"/>
          <w:sz w:val="24"/>
          <w:szCs w:val="24"/>
        </w:rPr>
        <w:t xml:space="preserve"> вопросы, по которым не подготовлены или отсутствуют проекты решений Думы 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Рекомендации, предложения членов комиссии, изл</w:t>
      </w:r>
      <w:r>
        <w:rPr>
          <w:rFonts w:ascii="Times New Roman" w:hAnsi="Times New Roman" w:cs="Times New Roman"/>
          <w:sz w:val="24"/>
          <w:szCs w:val="24"/>
        </w:rPr>
        <w:t xml:space="preserve">оженные в протоколе комиссии, подлежат обязательному рассмотрению органами местного самоуправления и должностными лицами, которым они адресованы. О результатах рассмотрения или принятых мерах должно быть сообщено в комиссию в срок, установленный комисси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jc w:val="center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4. Организационная деятельность комисси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Комиссия образуется на срок полномочий Думы 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</w:t>
      </w:r>
      <w:r>
        <w:rPr>
          <w:rFonts w:ascii="Times New Roman" w:hAnsi="Times New Roman" w:cs="Times New Roman"/>
          <w:sz w:val="24"/>
          <w:szCs w:val="24"/>
        </w:rPr>
        <w:t xml:space="preserve">. Председатель (заместитель председателя) постоянной комиссии избирается на первом заседании постоянной комиссии из своего состава открытым голосованием простым большинством голосов от установленной численности депутатов в комисс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</w:t>
      </w:r>
      <w:r>
        <w:rPr>
          <w:rFonts w:ascii="Times New Roman" w:hAnsi="Times New Roman" w:cs="Times New Roman"/>
          <w:sz w:val="24"/>
          <w:szCs w:val="24"/>
        </w:rPr>
        <w:t xml:space="preserve">. Председатель постоянной комиссии освобождается от исполнения обязанностей председателя в порядке, предусмотренном п.1. ст.12 Регламен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постоянной комиссии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ует работу постоянной комисс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ывает заседания комиссии и председательствует на них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ет поручения членам постоянной комиссии в пределах своих полномочий по вопросам, входящим в компетенцию постоянной комисс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яет список приглашенных на заседание постоянной комисс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ординирует деятельность постоянной комиссии с председателем Думы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писывает протоколы и решения, принятые на заседании постоянной комисс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тавляет Думе города отчеты о работе постоянной комисс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ует контроль за исполнением решений Думы города по вопросам, входящим в компетенцию постоянной комисс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еспечивает исполнение настоящего регламента при проведении комисс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лучае несоблюдение депутатами, а также приглашенными лицами, требований Регламента, председатель выносит мотивированное замечание (которое заносится в протокол), лицу, допустившему нарушени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вторном нарушении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егламента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глашенным лицом, председатель принимает решение об удалении нарушителя с заседания комисс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епутатом Думы, объявляет о переносе заседания комиссии, при этом вопрос о нарушении депутатом Думы Регламента выноситься на рассмотрение комиссии по конфликту интересов в Думе город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тсутствия председателя постоянной комиссии обязанности председателя постоянной комиссии исполняет его заместитель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</w:t>
      </w:r>
      <w:r>
        <w:rPr>
          <w:rFonts w:ascii="Times New Roman" w:hAnsi="Times New Roman" w:cs="Times New Roman"/>
          <w:sz w:val="24"/>
          <w:szCs w:val="24"/>
        </w:rPr>
        <w:t xml:space="preserve">. Приглашение на заседание постоянной комиссии подписывается председателем (заместителем председателя) постоянной комисс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</w:t>
      </w:r>
      <w:r>
        <w:rPr>
          <w:rFonts w:ascii="Times New Roman" w:hAnsi="Times New Roman" w:cs="Times New Roman"/>
          <w:sz w:val="24"/>
          <w:szCs w:val="24"/>
        </w:rPr>
        <w:t xml:space="preserve">6.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о-техническое, правовое, информационное обеспечение деятельности постоянных комиссий осуществляется аппаратом Дум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</w:t>
      </w:r>
      <w:r>
        <w:rPr>
          <w:rFonts w:ascii="Times New Roman" w:hAnsi="Times New Roman" w:cs="Times New Roman"/>
          <w:sz w:val="24"/>
          <w:szCs w:val="24"/>
        </w:rPr>
        <w:t xml:space="preserve">. Годовой отчет о деятельности постоянной комиссии заслушивается на заседании Думы города при отчете Думы города за соответствующий период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jc w:val="center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5. Порядок проведения заседаний комисси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Для принятия решений по вопросам, входящим в компетенцию комиссии, председатель комиссии созывает и проводит заседания. В отсутствие председателя комиссии заседания проводятся его заместителем. Заседания комиссии проводятся по мере необходимо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Заседание постоянной комиссии правомочно, если в его работе принимает участие не менее половины от </w:t>
      </w:r>
      <w:r>
        <w:rPr>
          <w:rFonts w:ascii="Times New Roman" w:hAnsi="Times New Roman" w:cs="Times New Roman"/>
          <w:sz w:val="24"/>
          <w:szCs w:val="24"/>
        </w:rPr>
        <w:t xml:space="preserve">общего числа членов соответствующей постоянной комиссии. При невозможности принять участие в заседании член постоянной комиссии сообщает об этом председателю соответствующей постоянной комиссии (в случае отсутствия председателя - заместителю председателя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ях (для оперативного решения вопросов), по решению председателя постоянной комиссии заседание постоянной комиссии проводится путем использования систем </w:t>
      </w:r>
      <w:r>
        <w:rPr>
          <w:rFonts w:ascii="Times New Roman" w:hAnsi="Times New Roman" w:cs="Times New Roman"/>
          <w:sz w:val="24"/>
          <w:szCs w:val="24"/>
        </w:rPr>
        <w:t xml:space="preserve">видеоконференц</w:t>
      </w:r>
      <w:r>
        <w:rPr>
          <w:rFonts w:ascii="Times New Roman" w:hAnsi="Times New Roman" w:cs="Times New Roman"/>
          <w:sz w:val="24"/>
          <w:szCs w:val="24"/>
        </w:rPr>
        <w:t xml:space="preserve">-связ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озможности проведения заседания постоянной комиссии, в том числе отсутствия технических возможностей для проведения заседания постоянной комиссии путем использования систем </w:t>
      </w:r>
      <w:r>
        <w:rPr>
          <w:rFonts w:ascii="Times New Roman" w:hAnsi="Times New Roman" w:cs="Times New Roman"/>
          <w:sz w:val="24"/>
          <w:szCs w:val="24"/>
        </w:rPr>
        <w:t xml:space="preserve">видеоконференц</w:t>
      </w:r>
      <w:r>
        <w:rPr>
          <w:rFonts w:ascii="Times New Roman" w:hAnsi="Times New Roman" w:cs="Times New Roman"/>
          <w:sz w:val="24"/>
          <w:szCs w:val="24"/>
        </w:rPr>
        <w:t xml:space="preserve">-связи</w:t>
      </w:r>
      <w:r>
        <w:rPr>
          <w:rFonts w:ascii="Times New Roman" w:hAnsi="Times New Roman" w:cs="Times New Roman"/>
          <w:sz w:val="24"/>
          <w:szCs w:val="24"/>
        </w:rPr>
        <w:t xml:space="preserve">, решения постоянной комиссии принимаются в заочной форме в соответствии со статьей 2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Регламента Думы города Мегион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я комиссии принимаются открытым голосованием большинством голосов членов соответствующей комиссии Думы с учетом доверенност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На заседаниях постоянных депутатских комиссий Думы могут присутствовать председатель Думы города, заместитель председателя Думы города, глава города, его заместители, представители прокуратуры города Мегиона, председатель, заместитель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 и аудиторы Контрольно-счетной палаты города Мегиона, руководит</w:t>
      </w:r>
      <w:r>
        <w:rPr>
          <w:rFonts w:ascii="Times New Roman" w:hAnsi="Times New Roman" w:cs="Times New Roman"/>
          <w:sz w:val="24"/>
          <w:szCs w:val="24"/>
        </w:rPr>
        <w:t xml:space="preserve">ели структурных подразделений администрации города и их заместители, работники аппарата Думы города. Иные лица могут присутствовать на заседаниях постоянных депутатских комиссий Думы по приглашению или разрешению председателя соответствующей комиссии Дум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Взаимодействие членов комиссии осуществляется на основе равноправия, взаимного уважения и ответственно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Член комиссии на заседании вправ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осить предложения по повестке дня и порядку проведения заседания комисс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осить замечания и предложения к проектам рассматриваемых решений, иным документам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тупать в прениях по обсуждаемому вопросу, задавать вопросы докладчику (содокладчику), выступать по мотивам голосова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осить предложения по изменению вида и способа голосова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осить предложения в Думу города о необходимости проведения контрольной деятельности, в формах, установленных Регламентом Думы города, по вопросам, входящим в компетенцию комисс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авить вопрос о необходимости разработки нового решения комиссии, вносить проекты новых решений и предложения по изменению действующих решени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глашать обращения, имеющие общественное значени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Член постоянной комиссии на заседании обязан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имать участие в работе заседаний </w:t>
      </w:r>
      <w:r>
        <w:rPr>
          <w:rFonts w:ascii="Times New Roman" w:hAnsi="Times New Roman" w:cs="Times New Roman"/>
          <w:sz w:val="24"/>
          <w:szCs w:val="24"/>
        </w:rPr>
        <w:t xml:space="preserve">комиссии, в том числе голосовать при принятии решений постоянной комиссии. В случае невозможности участия в заседании комиссии член комиссии обязан сообщить об этом председателю комиссии либо его заместителю не позднее чем за один день до начала заседа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ать повестку дня заседания комиссии. Изучать рассматриваемые на заседании комиссии документы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тупать только с разрешения председательствующего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е употреблять в своей речи грубые, оскорбительные выражения, наносящие ущерб чести и достоинству членов комиссии и других лиц, не выдвигать необоснованные обвинения в чей-либо адрес, используя непроверенную информацию, не призывать к незаконным действия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Председательствующий на заседании комиссии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едет заседание комисс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уководит общим ходом заседания комисс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ляет слово для выступления в порядке поступления заявок в соответствии с повесткой дня заседания комисс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ляет слово вне установленного порядка выступлений на заседании комиссии только для внесения предложений по процедурному вопросу, порядку ведения заседания, даче заключени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вает выполнение организационных решений комисс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авит на голосование предложения членов комиссии в порядке поступле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ет контроль за ведением протоколов заседаний комиссии и подписывает их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соблюдение требований Регламента, настоящего Положени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. Председательствующий на заседании и члены комиссии не вправе комментировать выступления членов комиссии, давать характеристику выступающи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0. На заседании комиссии не допускается использование средств видеозапис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jc w:val="center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6. Заключительные положен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ложение, а также вносимые в него изменения и дополнения утверждаются Думой 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left="5664" w:firstLine="708"/>
        <w:jc w:val="both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Думы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Мегион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«__</w:t>
      </w:r>
      <w:r>
        <w:rPr>
          <w:rFonts w:ascii="Times New Roman" w:hAnsi="Times New Roman" w:cs="Times New Roman"/>
          <w:sz w:val="24"/>
          <w:szCs w:val="24"/>
        </w:rPr>
        <w:t xml:space="preserve">_»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25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№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5"/>
        <w:jc w:val="center"/>
        <w:rPr>
          <w:rFonts w:ascii="Times New Roman" w:hAnsi="Times New Roman" w:cs="Times New Roman"/>
          <w:sz w:val="24"/>
          <w:szCs w:val="24"/>
        </w:rPr>
      </w:pPr>
      <w:r/>
      <w:bookmarkStart w:id="3" w:name="P308"/>
      <w:r/>
      <w:bookmarkEnd w:id="3"/>
      <w:r>
        <w:rPr>
          <w:rFonts w:ascii="Times New Roman" w:hAnsi="Times New Roman" w:cs="Times New Roman"/>
          <w:sz w:val="24"/>
          <w:szCs w:val="24"/>
        </w:rPr>
        <w:t xml:space="preserve">ПОЛОЖЕНИЕ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СТОЯННОЙ ДЕПУТАТСКОЙ КОМИССИИ ПО ГОРОДСКОМУ ХОЗЯЙСТВУ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jc w:val="center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1. Общие положен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остоянная депут</w:t>
      </w:r>
      <w:r>
        <w:rPr>
          <w:rFonts w:ascii="Times New Roman" w:hAnsi="Times New Roman" w:cs="Times New Roman"/>
          <w:sz w:val="24"/>
          <w:szCs w:val="24"/>
        </w:rPr>
        <w:t xml:space="preserve">атская комиссия по городскому хозяйству (далее комиссия) - постоянно действующий орган Думы города Мегиона (далее Думы города), созданный для осуществления ее полномочий в сфере жилищно-коммунального хозяйства, градостроительства, землепользования и связ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Комиссия создается по решению Думы города, входит в структуру Думы и подчиняется 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В своей деятельности комиссия руководствуется действующим законодательством, </w:t>
      </w:r>
      <w:hyperlink r:id="rId17" w:tooltip="https://login.consultant.ru/link/?req=doc&amp;base=RLAW926&amp;n=331920" w:history="1">
        <w:r>
          <w:rPr>
            <w:rFonts w:ascii="Times New Roman" w:hAnsi="Times New Roman" w:cs="Times New Roman"/>
            <w:sz w:val="24"/>
            <w:szCs w:val="24"/>
          </w:rPr>
          <w:t xml:space="preserve">Уста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орода Мегиона, </w:t>
      </w:r>
      <w:hyperlink r:id="rId18" w:tooltip="https://login.consultant.ru/link/?req=doc&amp;base=RLAW926&amp;n=95403&amp;dst=100439" w:history="1">
        <w:r>
          <w:rPr>
            <w:rFonts w:ascii="Times New Roman" w:hAnsi="Times New Roman" w:cs="Times New Roman"/>
            <w:sz w:val="24"/>
            <w:szCs w:val="24"/>
          </w:rPr>
          <w:t xml:space="preserve">Регламент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Думы города Мегиона и настоящим Положение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jc w:val="center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2. Функции и направления деятельности комисси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Комиссия осуществляет свою деятельность в соответствии с планом работы Думы 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Комиссия разрабатывает рекомендации по проектам решений, вносимых на рассмотрение Думы города по вопросам, отнесенным к ее компетенции, дает по ним заключения. Рассматривает, подготавливает предложения по вопросам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радостроительной программы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жилищного строитель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и электро-, тепло-, газо- и водоснабже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держания и строительства дорог и иных транспортных инженерных сооружени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я условий для предоставления транспортных услуг населению и организации транспортного обслуживания населе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храны окружающей среды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я условий для обеспечения жителей услугами связ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и сбора, вывоза, утилизации и переработки бытовых и промышленных отходов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и благоустройства и озеленения территории города, использования и охраны городских лесов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емлепользования и планирования застройки территории город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казания ритуальных услуг и содержания мест захороне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и освещения улиц город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я сельского хозяйств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ражданской обороны, защиты населения и территории от чрезвычайных ситуаций </w:t>
      </w:r>
      <w:r>
        <w:rPr>
          <w:rFonts w:ascii="Times New Roman" w:hAnsi="Times New Roman" w:cs="Times New Roman"/>
          <w:sz w:val="24"/>
          <w:szCs w:val="24"/>
        </w:rPr>
        <w:t xml:space="preserve">природного и техногенного характе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/>
      <w:hyperlink r:id="rId19" w:tooltip="https://login.consultant.ru/link/?req=doc&amp;base=RLAW926&amp;n=133224&amp;dst=100047" w:history="1">
        <w:r>
          <w:rPr>
            <w:rFonts w:ascii="Times New Roman" w:hAnsi="Times New Roman" w:cs="Times New Roman"/>
            <w:sz w:val="24"/>
            <w:szCs w:val="24"/>
          </w:rPr>
          <w:t xml:space="preserve">2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Комиссия может предварительно рассматривать иные вопросы, находящиеся в компетенции Дум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/>
      <w:hyperlink r:id="rId20" w:tooltip="https://login.consultant.ru/link/?req=doc&amp;base=RLAW926&amp;n=133224&amp;dst=100048" w:history="1">
        <w:r>
          <w:rPr>
            <w:rFonts w:ascii="Times New Roman" w:hAnsi="Times New Roman" w:cs="Times New Roman"/>
            <w:sz w:val="24"/>
            <w:szCs w:val="24"/>
          </w:rPr>
          <w:t xml:space="preserve">2.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Комиссия осуществляет контроль за выполнением решений Думы, подготавливает на заседания Думы города вопросы, связанные с осуществлением контроля за исполнением решений Думы города по вопросам, отнесенным к компетенции комисс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/>
      <w:hyperlink r:id="rId21" w:tooltip="https://login.consultant.ru/link/?req=doc&amp;base=RLAW926&amp;n=133224&amp;dst=100049" w:history="1">
        <w:r>
          <w:rPr>
            <w:rFonts w:ascii="Times New Roman" w:hAnsi="Times New Roman" w:cs="Times New Roman"/>
            <w:sz w:val="24"/>
            <w:szCs w:val="24"/>
          </w:rPr>
          <w:t xml:space="preserve">2.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Основные направления деятельности комиссии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рхитектура и строительство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лагоустройство территор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жилищное хозяйство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мунально-бытовое обслуживание населе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анспорт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нергетик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бор, вывоз, утилизация и переработка бытовых и промышленных отходов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ние земли, охрана природы, недропользова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льское хозяйство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ражданская оборона, защита населения и территории от чрезвычайных ситуаций природного и техногенного характер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jc w:val="center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3. Права комисси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1. Комиссия для осуществления своих задач и функций, определенных настоящим Положением, имеет право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запрашивать и получать в установленном порядке необходимую</w:t>
      </w:r>
      <w:r>
        <w:rPr>
          <w:rFonts w:ascii="Times New Roman" w:hAnsi="Times New Roman" w:cs="Times New Roman"/>
          <w:sz w:val="24"/>
          <w:szCs w:val="24"/>
        </w:rPr>
        <w:t xml:space="preserve"> информацию для работы комисс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инимать решения, в виде протокола комиссии в пределах своей компетенции. Выносить на заседание Думы города только рассмотренные и подготовленные проекты решений Думы города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риглашать на свои заседания разработчиков проектов решений, вносимых на рассмотрение комиссией, должностных лиц, участие которых необходимо для рассмотрения вопросов повестки дня заседания комисси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 xml:space="preserve">снять с рассмотрения заседания Думы или направить на доработку</w:t>
      </w:r>
      <w:r>
        <w:rPr>
          <w:rFonts w:ascii="Times New Roman" w:hAnsi="Times New Roman" w:cs="Times New Roman"/>
          <w:sz w:val="24"/>
          <w:szCs w:val="24"/>
        </w:rPr>
        <w:t xml:space="preserve"> вопросы, по которым не подготовлены или отсутствуют проекты решений Думы 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Рекомендации, предложения членов комиссии, изл</w:t>
      </w:r>
      <w:r>
        <w:rPr>
          <w:rFonts w:ascii="Times New Roman" w:hAnsi="Times New Roman" w:cs="Times New Roman"/>
          <w:sz w:val="24"/>
          <w:szCs w:val="24"/>
        </w:rPr>
        <w:t xml:space="preserve">оженные в протоколе комиссии, подлежат обязательному рассмотрению органами местного самоуправления и должностными лицами, которым они адресованы. О результатах рассмотрения или принятых мерах должно быть сообщено в комиссию в срок, установленный комисси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jc w:val="center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4. Организационная деятельность комисси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Комиссия образуется на срок полномочий Думы 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</w:t>
      </w:r>
      <w:r>
        <w:rPr>
          <w:rFonts w:ascii="Times New Roman" w:hAnsi="Times New Roman" w:cs="Times New Roman"/>
          <w:sz w:val="24"/>
          <w:szCs w:val="24"/>
        </w:rPr>
        <w:t xml:space="preserve">. Председатель (заместитель председателя) постоянной комиссии избирается на первом заседании постоянной комиссии из своего состава открытым голосованием простым большинством голосов от установленной численности депутатов в комисс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</w:t>
      </w:r>
      <w:r>
        <w:rPr>
          <w:rFonts w:ascii="Times New Roman" w:hAnsi="Times New Roman" w:cs="Times New Roman"/>
          <w:sz w:val="24"/>
          <w:szCs w:val="24"/>
        </w:rPr>
        <w:t xml:space="preserve">. Председатель постоянной комиссии освобождается от исполнения обязанностей председателя в порядке, предусмотренном п.1. ст.12 Регламен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постоянной комиссии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ует работу постоянной комисс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ывает заседания комиссии и председательствует на них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ет поручения членам постоянной комиссии в пределах своих полномочий по вопросам, входящим в компетенцию постоянной комисс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яет список приглашенных на заседание постоянной комисс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ординирует деятельность постоянной комиссии с председателем Думы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писывает протоколы и решения, принятые на заседании постоянной комисс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тавляет Думе города отчеты о работе постоянной комисс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ует контроль за исполнением решений Думы города по вопросам, входящим в компетенцию постоянной комисс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еспечивает исполнение настоящего регламента при проведении комисс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лучае несоблюдение депутатами, а также приглашенными лицами, требований Регламента, председатель выносит мотивированное замечание (которое заносится в </w:t>
      </w:r>
      <w:r>
        <w:rPr>
          <w:rFonts w:ascii="Times New Roman" w:hAnsi="Times New Roman" w:cs="Times New Roman"/>
          <w:sz w:val="24"/>
          <w:szCs w:val="24"/>
        </w:rPr>
        <w:t xml:space="preserve">протокол), лицу, допустившему нарушение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вторном нарушении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егламента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глашенным лицом, председатель принимает решение об удалении нарушителя с заседания комисс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епутатом Думы, объявляет о переносе заседания комиссии, при этом вопрос о нарушении депутатом Думы Регламента выноситься на рассмотрение комиссии по конфликту интересов в Думе город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тсутствия председателя постоянной комиссии обязанности председателя постоянной комиссии исполняет его заместитель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</w:t>
      </w:r>
      <w:r>
        <w:rPr>
          <w:rFonts w:ascii="Times New Roman" w:hAnsi="Times New Roman" w:cs="Times New Roman"/>
          <w:sz w:val="24"/>
          <w:szCs w:val="24"/>
        </w:rPr>
        <w:t xml:space="preserve">. Приглашение на заседание постоянной комиссии подписывается председателем (заместителем председателя) постоянной комисс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</w:t>
      </w:r>
      <w:r>
        <w:rPr>
          <w:rFonts w:ascii="Times New Roman" w:hAnsi="Times New Roman" w:cs="Times New Roman"/>
          <w:sz w:val="24"/>
          <w:szCs w:val="24"/>
        </w:rPr>
        <w:t xml:space="preserve">6.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о-техническое, правовое, информационное обеспечение деятельности постоянных комиссий осуществляется аппаратом Дум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</w:t>
      </w:r>
      <w:r>
        <w:rPr>
          <w:rFonts w:ascii="Times New Roman" w:hAnsi="Times New Roman" w:cs="Times New Roman"/>
          <w:sz w:val="24"/>
          <w:szCs w:val="24"/>
        </w:rPr>
        <w:t xml:space="preserve">. Годовой отчет о деятельности постоянной комиссии заслушивается на заседании Думы города при отчете Думы города за соответствующий период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jc w:val="center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5. Порядок проведения заседаний комисси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Для принятия решений по вопросам, входящим в компетенцию комиссии, председатель комиссии созывает и проводит заседания. В отсутствие председателя комиссии заседания проводятся его заместителем. Заседания комиссии проводятся по мере необходимо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>
        <w:rPr>
          <w:rFonts w:ascii="Times New Roman" w:hAnsi="Times New Roman" w:cs="Times New Roman"/>
          <w:sz w:val="24"/>
          <w:szCs w:val="24"/>
        </w:rPr>
        <w:t xml:space="preserve">Заседание постоянной комиссии правомочно, если в его работе принимает участие не менее половины от </w:t>
      </w:r>
      <w:r>
        <w:rPr>
          <w:rFonts w:ascii="Times New Roman" w:hAnsi="Times New Roman" w:cs="Times New Roman"/>
          <w:sz w:val="24"/>
          <w:szCs w:val="24"/>
        </w:rPr>
        <w:t xml:space="preserve">общего числа членов соответствующей постоянной комиссии. При невозможности принять участие в заседании член постоянной комиссии сообщает об этом председателю соответствующей постоянной комиссии (в случае отсутствия председателя - заместителю председателя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ях (для оперативного решения вопросов), по решению председателя постоянной комиссии заседание постоянной комиссии проводится путем использования систем </w:t>
      </w:r>
      <w:r>
        <w:rPr>
          <w:rFonts w:ascii="Times New Roman" w:hAnsi="Times New Roman" w:cs="Times New Roman"/>
          <w:sz w:val="24"/>
          <w:szCs w:val="24"/>
        </w:rPr>
        <w:t xml:space="preserve">видеоконференц</w:t>
      </w:r>
      <w:r>
        <w:rPr>
          <w:rFonts w:ascii="Times New Roman" w:hAnsi="Times New Roman" w:cs="Times New Roman"/>
          <w:sz w:val="24"/>
          <w:szCs w:val="24"/>
        </w:rPr>
        <w:t xml:space="preserve">-связ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возможности проведения заседания постоянной комиссии, в том числе отсутствия технических возможностей для проведения заседания постоянной комиссии путем использования систем </w:t>
      </w:r>
      <w:r>
        <w:rPr>
          <w:rFonts w:ascii="Times New Roman" w:hAnsi="Times New Roman" w:cs="Times New Roman"/>
          <w:sz w:val="24"/>
          <w:szCs w:val="24"/>
        </w:rPr>
        <w:t xml:space="preserve">видеоконференц</w:t>
      </w:r>
      <w:r>
        <w:rPr>
          <w:rFonts w:ascii="Times New Roman" w:hAnsi="Times New Roman" w:cs="Times New Roman"/>
          <w:sz w:val="24"/>
          <w:szCs w:val="24"/>
        </w:rPr>
        <w:t xml:space="preserve">-связи</w:t>
      </w:r>
      <w:r>
        <w:rPr>
          <w:rFonts w:ascii="Times New Roman" w:hAnsi="Times New Roman" w:cs="Times New Roman"/>
          <w:sz w:val="24"/>
          <w:szCs w:val="24"/>
        </w:rPr>
        <w:t xml:space="preserve">, решения постоянной комиссии принимаются в заочной форме в соответствии со статьей 2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 Регламента</w:t>
      </w:r>
      <w:r>
        <w:rPr>
          <w:rFonts w:ascii="Times New Roman" w:hAnsi="Times New Roman" w:cs="Times New Roman"/>
          <w:sz w:val="24"/>
          <w:szCs w:val="24"/>
        </w:rPr>
        <w:t xml:space="preserve"> Думы города Мегион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я комиссии принимаются открытым голосованием большинством голосов членов соответствующей комиссии Думы с учетом доверенносте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На заседаниях постоянных депутатск</w:t>
      </w:r>
      <w:r>
        <w:rPr>
          <w:rFonts w:ascii="Times New Roman" w:hAnsi="Times New Roman" w:cs="Times New Roman"/>
          <w:sz w:val="24"/>
          <w:szCs w:val="24"/>
        </w:rPr>
        <w:t xml:space="preserve">их комиссий Думы могут присутствовать председатель Думы города, заместитель председателя Думы города, глава города, его заместители, представители прокуратуры города Мегиона, председатель, заместитель председателя и аудиторы Контрольно-счетной палаты город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Мегио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, руководит</w:t>
      </w:r>
      <w:r>
        <w:rPr>
          <w:rFonts w:ascii="Times New Roman" w:hAnsi="Times New Roman" w:cs="Times New Roman"/>
          <w:sz w:val="24"/>
          <w:szCs w:val="24"/>
        </w:rPr>
        <w:t xml:space="preserve">ели структурных подразделений администрации города и их заместители, работники аппарата Думы города. Иные лица могут присутствовать на заседаниях постоянных депутатских комиссий Думы по приглашению или разрешению председателя соответствующей комиссии Дум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 Взаимодействие членов комиссии осуществляется на основе равноправия, взаимного уважения и ответственно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. Член комиссии на заседании вправ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осить предложения по повестке дня и порядку проведения заседания комисс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осить замечания и предложения к проектам рассматриваемых решений, иным документам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тупать в прениях по обсуждаемому вопросу, задавать вопросы докладчику (содокладчику), выступать по мотивам голосова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осить предложения по изменению вида и способа голосова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осить предложения в Думу города о необходимости проведения контрольной деятельности, в формах, установленных </w:t>
      </w:r>
      <w:hyperlink r:id="rId22" w:tooltip="https://login.consultant.ru/link/?req=doc&amp;base=RLAW926&amp;n=331918&amp;dst=100022" w:history="1">
        <w:r>
          <w:rPr>
            <w:rFonts w:ascii="Times New Roman" w:hAnsi="Times New Roman" w:cs="Times New Roman"/>
            <w:sz w:val="24"/>
            <w:szCs w:val="24"/>
          </w:rPr>
          <w:t xml:space="preserve">Регламент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по вопросам, входящим в компетенцию комисс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авить вопрос о необходимости разработки нового решения комиссии, вносить проекты новых решений и предложения по изменению действующих решени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глашать обращения, имеющие общественное значени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 Член постоянной комиссии на заседании обязан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имать участие в работе заседаний </w:t>
      </w:r>
      <w:r>
        <w:rPr>
          <w:rFonts w:ascii="Times New Roman" w:hAnsi="Times New Roman" w:cs="Times New Roman"/>
          <w:sz w:val="24"/>
          <w:szCs w:val="24"/>
        </w:rPr>
        <w:t xml:space="preserve">комиссии, в том числе голосовать при принятии решений постоянной комиссии. В случае невозможности участия в заседании комиссии член комиссии обязан сообщить об этом председателю комиссии либо его заместителю не позднее чем за один день до начала заседа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ать повестку дня заседания комиссии. Изучать рассматриваемые на заседании комиссии документы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тупать только с разрешения председательствующего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е употреблять в своей речи грубые, оскорбительные выражения, наносящие ущерб чести и достоинству членов комиссии и других лиц, не выдвигать необоснованные обвинения в чей-либо адрес, используя непроверенную информацию, не призывать к незаконным действия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. Председательствующий на заседании комиссии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едет заседание комисс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уководит общим ходом заседания комисс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ляет слово для выступления в порядке поступления заявок в соответствии с повесткой дня заседания комисс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ляет слово вне установленного порядка выступлений на заседании комиссии только для внесения предложений по процедурному вопросу, порядку ведения заседания, даче заключени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вает выполнение организационных решений комисс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авит на голосование предложения членов комиссии в порядке поступле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ет контроль за ведением протоколов заседаний комиссии и подписывает их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соблюдение требований Регламента, настоящего Положени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</w:t>
      </w: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. Председательствующий на заседании и члены комиссии не вправе комментировать выступления членов комиссии, давать характеристику выступающи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. На заседании комиссии не допускается использование средств видеозапис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jc w:val="center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6. Заключительные положен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ложение, а также вносимые в него изменения и дополнения утверждаются Думой горо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4"/>
        <w:jc w:val="both"/>
        <w:spacing w:before="100" w:after="100"/>
        <w:rPr>
          <w:rFonts w:ascii="Times New Roman" w:hAnsi="Times New Roman" w:cs="Times New Roman"/>
          <w:sz w:val="24"/>
          <w:szCs w:val="24"/>
        </w:rPr>
        <w:pBdr>
          <w:bottom w:val="single" w:color="000000" w:sz="6" w:space="0"/>
        </w:pBd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r/>
      <w:r/>
    </w:p>
    <w:sectPr>
      <w:headerReference w:type="default" r:id="rId8"/>
      <w:footnotePr/>
      <w:endnotePr/>
      <w:type w:val="nextPage"/>
      <w:pgSz w:w="11906" w:h="16838" w:orient="portrait"/>
      <w:pgMar w:top="567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84137468"/>
      <w:docPartObj>
        <w:docPartGallery w:val="Page Numbers (Top of Page)"/>
        <w:docPartUnique w:val="true"/>
      </w:docPartObj>
      <w:rPr/>
    </w:sdtPr>
    <w:sdtContent>
      <w:p>
        <w:pPr>
          <w:pStyle w:val="85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3</w:t>
        </w:r>
        <w:r>
          <w:fldChar w:fldCharType="end"/>
        </w:r>
        <w:r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4">
    <w:name w:val="Heading 1"/>
    <w:basedOn w:val="850"/>
    <w:next w:val="850"/>
    <w:link w:val="67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5">
    <w:name w:val="Heading 1 Char"/>
    <w:basedOn w:val="851"/>
    <w:link w:val="674"/>
    <w:uiPriority w:val="9"/>
    <w:rPr>
      <w:rFonts w:ascii="Arial" w:hAnsi="Arial" w:eastAsia="Arial" w:cs="Arial"/>
      <w:sz w:val="40"/>
      <w:szCs w:val="40"/>
    </w:rPr>
  </w:style>
  <w:style w:type="paragraph" w:styleId="676">
    <w:name w:val="Heading 2"/>
    <w:basedOn w:val="850"/>
    <w:next w:val="850"/>
    <w:link w:val="67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7">
    <w:name w:val="Heading 2 Char"/>
    <w:basedOn w:val="851"/>
    <w:link w:val="676"/>
    <w:uiPriority w:val="9"/>
    <w:rPr>
      <w:rFonts w:ascii="Arial" w:hAnsi="Arial" w:eastAsia="Arial" w:cs="Arial"/>
      <w:sz w:val="34"/>
    </w:rPr>
  </w:style>
  <w:style w:type="paragraph" w:styleId="678">
    <w:name w:val="Heading 3"/>
    <w:basedOn w:val="850"/>
    <w:next w:val="850"/>
    <w:link w:val="67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9">
    <w:name w:val="Heading 3 Char"/>
    <w:basedOn w:val="851"/>
    <w:link w:val="678"/>
    <w:uiPriority w:val="9"/>
    <w:rPr>
      <w:rFonts w:ascii="Arial" w:hAnsi="Arial" w:eastAsia="Arial" w:cs="Arial"/>
      <w:sz w:val="30"/>
      <w:szCs w:val="30"/>
    </w:rPr>
  </w:style>
  <w:style w:type="paragraph" w:styleId="680">
    <w:name w:val="Heading 4"/>
    <w:basedOn w:val="850"/>
    <w:next w:val="850"/>
    <w:link w:val="68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1">
    <w:name w:val="Heading 4 Char"/>
    <w:basedOn w:val="851"/>
    <w:link w:val="680"/>
    <w:uiPriority w:val="9"/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850"/>
    <w:next w:val="850"/>
    <w:link w:val="68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3">
    <w:name w:val="Heading 5 Char"/>
    <w:basedOn w:val="851"/>
    <w:link w:val="682"/>
    <w:uiPriority w:val="9"/>
    <w:rPr>
      <w:rFonts w:ascii="Arial" w:hAnsi="Arial" w:eastAsia="Arial" w:cs="Arial"/>
      <w:b/>
      <w:bCs/>
      <w:sz w:val="24"/>
      <w:szCs w:val="24"/>
    </w:rPr>
  </w:style>
  <w:style w:type="paragraph" w:styleId="684">
    <w:name w:val="Heading 6"/>
    <w:basedOn w:val="850"/>
    <w:next w:val="850"/>
    <w:link w:val="68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5">
    <w:name w:val="Heading 6 Char"/>
    <w:basedOn w:val="851"/>
    <w:link w:val="684"/>
    <w:uiPriority w:val="9"/>
    <w:rPr>
      <w:rFonts w:ascii="Arial" w:hAnsi="Arial" w:eastAsia="Arial" w:cs="Arial"/>
      <w:b/>
      <w:bCs/>
      <w:sz w:val="22"/>
      <w:szCs w:val="22"/>
    </w:rPr>
  </w:style>
  <w:style w:type="paragraph" w:styleId="686">
    <w:name w:val="Heading 7"/>
    <w:basedOn w:val="850"/>
    <w:next w:val="850"/>
    <w:link w:val="68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7">
    <w:name w:val="Heading 7 Char"/>
    <w:basedOn w:val="851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8">
    <w:name w:val="Heading 8"/>
    <w:basedOn w:val="850"/>
    <w:next w:val="850"/>
    <w:link w:val="6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9">
    <w:name w:val="Heading 8 Char"/>
    <w:basedOn w:val="851"/>
    <w:link w:val="688"/>
    <w:uiPriority w:val="9"/>
    <w:rPr>
      <w:rFonts w:ascii="Arial" w:hAnsi="Arial" w:eastAsia="Arial" w:cs="Arial"/>
      <w:i/>
      <w:iCs/>
      <w:sz w:val="22"/>
      <w:szCs w:val="22"/>
    </w:rPr>
  </w:style>
  <w:style w:type="paragraph" w:styleId="690">
    <w:name w:val="Heading 9"/>
    <w:basedOn w:val="850"/>
    <w:next w:val="850"/>
    <w:link w:val="69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>
    <w:name w:val="Heading 9 Char"/>
    <w:basedOn w:val="851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692">
    <w:name w:val="List Paragraph"/>
    <w:basedOn w:val="850"/>
    <w:uiPriority w:val="34"/>
    <w:qFormat/>
    <w:pPr>
      <w:contextualSpacing/>
      <w:ind w:left="720"/>
    </w:pPr>
  </w:style>
  <w:style w:type="paragraph" w:styleId="693">
    <w:name w:val="No Spacing"/>
    <w:uiPriority w:val="1"/>
    <w:qFormat/>
    <w:pPr>
      <w:spacing w:before="0" w:after="0" w:line="240" w:lineRule="auto"/>
    </w:pPr>
  </w:style>
  <w:style w:type="paragraph" w:styleId="694">
    <w:name w:val="Title"/>
    <w:basedOn w:val="850"/>
    <w:next w:val="850"/>
    <w:link w:val="69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5">
    <w:name w:val="Title Char"/>
    <w:basedOn w:val="851"/>
    <w:link w:val="694"/>
    <w:uiPriority w:val="10"/>
    <w:rPr>
      <w:sz w:val="48"/>
      <w:szCs w:val="48"/>
    </w:rPr>
  </w:style>
  <w:style w:type="paragraph" w:styleId="696">
    <w:name w:val="Subtitle"/>
    <w:basedOn w:val="850"/>
    <w:next w:val="850"/>
    <w:link w:val="697"/>
    <w:uiPriority w:val="11"/>
    <w:qFormat/>
    <w:pPr>
      <w:spacing w:before="200" w:after="200"/>
    </w:pPr>
    <w:rPr>
      <w:sz w:val="24"/>
      <w:szCs w:val="24"/>
    </w:rPr>
  </w:style>
  <w:style w:type="character" w:styleId="697">
    <w:name w:val="Subtitle Char"/>
    <w:basedOn w:val="851"/>
    <w:link w:val="696"/>
    <w:uiPriority w:val="11"/>
    <w:rPr>
      <w:sz w:val="24"/>
      <w:szCs w:val="24"/>
    </w:rPr>
  </w:style>
  <w:style w:type="paragraph" w:styleId="698">
    <w:name w:val="Quote"/>
    <w:basedOn w:val="850"/>
    <w:next w:val="850"/>
    <w:link w:val="699"/>
    <w:uiPriority w:val="29"/>
    <w:qFormat/>
    <w:pPr>
      <w:ind w:left="720" w:right="720"/>
    </w:pPr>
    <w:rPr>
      <w:i/>
    </w:rPr>
  </w:style>
  <w:style w:type="character" w:styleId="699">
    <w:name w:val="Quote Char"/>
    <w:link w:val="698"/>
    <w:uiPriority w:val="29"/>
    <w:rPr>
      <w:i/>
    </w:rPr>
  </w:style>
  <w:style w:type="paragraph" w:styleId="700">
    <w:name w:val="Intense Quote"/>
    <w:basedOn w:val="850"/>
    <w:next w:val="850"/>
    <w:link w:val="70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1">
    <w:name w:val="Intense Quote Char"/>
    <w:link w:val="700"/>
    <w:uiPriority w:val="30"/>
    <w:rPr>
      <w:i/>
    </w:rPr>
  </w:style>
  <w:style w:type="character" w:styleId="702">
    <w:name w:val="Header Char"/>
    <w:basedOn w:val="851"/>
    <w:link w:val="856"/>
    <w:uiPriority w:val="99"/>
  </w:style>
  <w:style w:type="character" w:styleId="703">
    <w:name w:val="Footer Char"/>
    <w:basedOn w:val="851"/>
    <w:link w:val="858"/>
    <w:uiPriority w:val="99"/>
  </w:style>
  <w:style w:type="paragraph" w:styleId="704">
    <w:name w:val="Caption"/>
    <w:basedOn w:val="850"/>
    <w:next w:val="8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5">
    <w:name w:val="Caption Char"/>
    <w:basedOn w:val="704"/>
    <w:link w:val="858"/>
    <w:uiPriority w:val="99"/>
  </w:style>
  <w:style w:type="table" w:styleId="706">
    <w:name w:val="Table Grid"/>
    <w:basedOn w:val="85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Table Grid Light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8">
    <w:name w:val="Plain Table 1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2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1">
    <w:name w:val="Plain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Plain Table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3">
    <w:name w:val="Grid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5">
    <w:name w:val="Grid Table 4 - Accent 1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6">
    <w:name w:val="Grid Table 4 - Accent 2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7">
    <w:name w:val="Grid Table 4 - Accent 3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8">
    <w:name w:val="Grid Table 4 - Accent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9">
    <w:name w:val="Grid Table 4 - Accent 5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0">
    <w:name w:val="Grid Table 4 - Accent 6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1">
    <w:name w:val="Grid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2">
    <w:name w:val="Grid Table 5 Dark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5">
    <w:name w:val="Grid Table 5 Dark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8">
    <w:name w:val="Grid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9">
    <w:name w:val="Grid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0">
    <w:name w:val="Grid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1">
    <w:name w:val="Grid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2">
    <w:name w:val="Grid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3">
    <w:name w:val="Grid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0">
    <w:name w:val="List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1">
    <w:name w:val="List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2">
    <w:name w:val="List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3">
    <w:name w:val="List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4">
    <w:name w:val="List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5">
    <w:name w:val="List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6">
    <w:name w:val="List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8">
    <w:name w:val="List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9">
    <w:name w:val="List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0">
    <w:name w:val="List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1">
    <w:name w:val="List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2">
    <w:name w:val="List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3">
    <w:name w:val="List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4">
    <w:name w:val="List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5">
    <w:name w:val="List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6">
    <w:name w:val="List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7">
    <w:name w:val="List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8">
    <w:name w:val="List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9">
    <w:name w:val="List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0">
    <w:name w:val="List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1">
    <w:name w:val="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2">
    <w:name w:val="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3">
    <w:name w:val="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4">
    <w:name w:val="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5">
    <w:name w:val="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6">
    <w:name w:val="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7">
    <w:name w:val="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8">
    <w:name w:val="Bordered &amp; 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9">
    <w:name w:val="Bordered &amp; 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0">
    <w:name w:val="Bordered &amp; 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1">
    <w:name w:val="Bordered &amp; 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2">
    <w:name w:val="Bordered &amp; 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3">
    <w:name w:val="Bordered &amp; 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4">
    <w:name w:val="Bordered &amp; 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5">
    <w:name w:val="Bordered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6">
    <w:name w:val="Bordered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7">
    <w:name w:val="Bordered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8">
    <w:name w:val="Bordered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9">
    <w:name w:val="Bordered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0">
    <w:name w:val="Bordered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1">
    <w:name w:val="Bordered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2">
    <w:name w:val="Hyperlink"/>
    <w:uiPriority w:val="99"/>
    <w:unhideWhenUsed/>
    <w:rPr>
      <w:color w:val="0000ff" w:themeColor="hyperlink"/>
      <w:u w:val="single"/>
    </w:rPr>
  </w:style>
  <w:style w:type="paragraph" w:styleId="833">
    <w:name w:val="footnote text"/>
    <w:basedOn w:val="850"/>
    <w:link w:val="834"/>
    <w:uiPriority w:val="99"/>
    <w:semiHidden/>
    <w:unhideWhenUsed/>
    <w:pPr>
      <w:spacing w:after="40" w:line="240" w:lineRule="auto"/>
    </w:pPr>
    <w:rPr>
      <w:sz w:val="18"/>
    </w:rPr>
  </w:style>
  <w:style w:type="character" w:styleId="834">
    <w:name w:val="Footnote Text Char"/>
    <w:link w:val="833"/>
    <w:uiPriority w:val="99"/>
    <w:rPr>
      <w:sz w:val="18"/>
    </w:rPr>
  </w:style>
  <w:style w:type="character" w:styleId="835">
    <w:name w:val="footnote reference"/>
    <w:basedOn w:val="851"/>
    <w:uiPriority w:val="99"/>
    <w:unhideWhenUsed/>
    <w:rPr>
      <w:vertAlign w:val="superscript"/>
    </w:rPr>
  </w:style>
  <w:style w:type="paragraph" w:styleId="836">
    <w:name w:val="endnote text"/>
    <w:basedOn w:val="850"/>
    <w:link w:val="837"/>
    <w:uiPriority w:val="99"/>
    <w:semiHidden/>
    <w:unhideWhenUsed/>
    <w:pPr>
      <w:spacing w:after="0" w:line="240" w:lineRule="auto"/>
    </w:pPr>
    <w:rPr>
      <w:sz w:val="20"/>
    </w:rPr>
  </w:style>
  <w:style w:type="character" w:styleId="837">
    <w:name w:val="Endnote Text Char"/>
    <w:link w:val="836"/>
    <w:uiPriority w:val="99"/>
    <w:rPr>
      <w:sz w:val="20"/>
    </w:rPr>
  </w:style>
  <w:style w:type="character" w:styleId="838">
    <w:name w:val="endnote reference"/>
    <w:basedOn w:val="851"/>
    <w:uiPriority w:val="99"/>
    <w:semiHidden/>
    <w:unhideWhenUsed/>
    <w:rPr>
      <w:vertAlign w:val="superscript"/>
    </w:rPr>
  </w:style>
  <w:style w:type="paragraph" w:styleId="839">
    <w:name w:val="toc 1"/>
    <w:basedOn w:val="850"/>
    <w:next w:val="850"/>
    <w:uiPriority w:val="39"/>
    <w:unhideWhenUsed/>
    <w:pPr>
      <w:ind w:left="0" w:right="0" w:firstLine="0"/>
      <w:spacing w:after="57"/>
    </w:pPr>
  </w:style>
  <w:style w:type="paragraph" w:styleId="840">
    <w:name w:val="toc 2"/>
    <w:basedOn w:val="850"/>
    <w:next w:val="850"/>
    <w:uiPriority w:val="39"/>
    <w:unhideWhenUsed/>
    <w:pPr>
      <w:ind w:left="283" w:right="0" w:firstLine="0"/>
      <w:spacing w:after="57"/>
    </w:pPr>
  </w:style>
  <w:style w:type="paragraph" w:styleId="841">
    <w:name w:val="toc 3"/>
    <w:basedOn w:val="850"/>
    <w:next w:val="850"/>
    <w:uiPriority w:val="39"/>
    <w:unhideWhenUsed/>
    <w:pPr>
      <w:ind w:left="567" w:right="0" w:firstLine="0"/>
      <w:spacing w:after="57"/>
    </w:pPr>
  </w:style>
  <w:style w:type="paragraph" w:styleId="842">
    <w:name w:val="toc 4"/>
    <w:basedOn w:val="850"/>
    <w:next w:val="850"/>
    <w:uiPriority w:val="39"/>
    <w:unhideWhenUsed/>
    <w:pPr>
      <w:ind w:left="850" w:right="0" w:firstLine="0"/>
      <w:spacing w:after="57"/>
    </w:pPr>
  </w:style>
  <w:style w:type="paragraph" w:styleId="843">
    <w:name w:val="toc 5"/>
    <w:basedOn w:val="850"/>
    <w:next w:val="850"/>
    <w:uiPriority w:val="39"/>
    <w:unhideWhenUsed/>
    <w:pPr>
      <w:ind w:left="1134" w:right="0" w:firstLine="0"/>
      <w:spacing w:after="57"/>
    </w:pPr>
  </w:style>
  <w:style w:type="paragraph" w:styleId="844">
    <w:name w:val="toc 6"/>
    <w:basedOn w:val="850"/>
    <w:next w:val="850"/>
    <w:uiPriority w:val="39"/>
    <w:unhideWhenUsed/>
    <w:pPr>
      <w:ind w:left="1417" w:right="0" w:firstLine="0"/>
      <w:spacing w:after="57"/>
    </w:pPr>
  </w:style>
  <w:style w:type="paragraph" w:styleId="845">
    <w:name w:val="toc 7"/>
    <w:basedOn w:val="850"/>
    <w:next w:val="850"/>
    <w:uiPriority w:val="39"/>
    <w:unhideWhenUsed/>
    <w:pPr>
      <w:ind w:left="1701" w:right="0" w:firstLine="0"/>
      <w:spacing w:after="57"/>
    </w:pPr>
  </w:style>
  <w:style w:type="paragraph" w:styleId="846">
    <w:name w:val="toc 8"/>
    <w:basedOn w:val="850"/>
    <w:next w:val="850"/>
    <w:uiPriority w:val="39"/>
    <w:unhideWhenUsed/>
    <w:pPr>
      <w:ind w:left="1984" w:right="0" w:firstLine="0"/>
      <w:spacing w:after="57"/>
    </w:pPr>
  </w:style>
  <w:style w:type="paragraph" w:styleId="847">
    <w:name w:val="toc 9"/>
    <w:basedOn w:val="850"/>
    <w:next w:val="850"/>
    <w:uiPriority w:val="39"/>
    <w:unhideWhenUsed/>
    <w:pPr>
      <w:ind w:left="2268" w:right="0" w:firstLine="0"/>
      <w:spacing w:after="57"/>
    </w:pPr>
  </w:style>
  <w:style w:type="paragraph" w:styleId="848">
    <w:name w:val="TOC Heading"/>
    <w:uiPriority w:val="39"/>
    <w:unhideWhenUsed/>
  </w:style>
  <w:style w:type="paragraph" w:styleId="849">
    <w:name w:val="table of figures"/>
    <w:basedOn w:val="850"/>
    <w:next w:val="850"/>
    <w:uiPriority w:val="99"/>
    <w:unhideWhenUsed/>
    <w:pPr>
      <w:spacing w:after="0" w:afterAutospacing="0"/>
    </w:pPr>
  </w:style>
  <w:style w:type="paragraph" w:styleId="850" w:default="1">
    <w:name w:val="Normal"/>
    <w:qFormat/>
  </w:style>
  <w:style w:type="character" w:styleId="851" w:default="1">
    <w:name w:val="Default Paragraph Font"/>
    <w:uiPriority w:val="1"/>
    <w:semiHidden/>
    <w:unhideWhenUsed/>
  </w:style>
  <w:style w:type="table" w:styleId="8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3" w:default="1">
    <w:name w:val="No List"/>
    <w:uiPriority w:val="99"/>
    <w:semiHidden/>
    <w:unhideWhenUsed/>
  </w:style>
  <w:style w:type="paragraph" w:styleId="854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55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856">
    <w:name w:val="Header"/>
    <w:basedOn w:val="850"/>
    <w:link w:val="85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7" w:customStyle="1">
    <w:name w:val="Верхний колонтитул Знак"/>
    <w:basedOn w:val="851"/>
    <w:link w:val="856"/>
    <w:uiPriority w:val="99"/>
  </w:style>
  <w:style w:type="paragraph" w:styleId="858">
    <w:name w:val="Footer"/>
    <w:basedOn w:val="850"/>
    <w:link w:val="85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9" w:customStyle="1">
    <w:name w:val="Нижний колонтитул Знак"/>
    <w:basedOn w:val="851"/>
    <w:link w:val="858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https://login.consultant.ru/link/?req=doc&amp;base=RLAW926&amp;n=331920" TargetMode="External"/><Relationship Id="rId12" Type="http://schemas.openxmlformats.org/officeDocument/2006/relationships/hyperlink" Target="https://login.consultant.ru/link/?req=doc&amp;base=RLAW926&amp;n=95403&amp;dst=100439" TargetMode="External"/><Relationship Id="rId13" Type="http://schemas.openxmlformats.org/officeDocument/2006/relationships/hyperlink" Target="https://login.consultant.ru/link/?req=doc&amp;base=RLAW926&amp;n=331918&amp;dst=100022" TargetMode="External"/><Relationship Id="rId14" Type="http://schemas.openxmlformats.org/officeDocument/2006/relationships/hyperlink" Target="https://login.consultant.ru/link/?req=doc&amp;base=RLAW926&amp;n=331920" TargetMode="External"/><Relationship Id="rId15" Type="http://schemas.openxmlformats.org/officeDocument/2006/relationships/hyperlink" Target="https://login.consultant.ru/link/?req=doc&amp;base=RLAW926&amp;n=95403&amp;dst=100439" TargetMode="External"/><Relationship Id="rId16" Type="http://schemas.openxmlformats.org/officeDocument/2006/relationships/hyperlink" Target="https://login.consultant.ru/link/?req=doc&amp;base=LAW&amp;n=467927&amp;dst=100403" TargetMode="External"/><Relationship Id="rId17" Type="http://schemas.openxmlformats.org/officeDocument/2006/relationships/hyperlink" Target="https://login.consultant.ru/link/?req=doc&amp;base=RLAW926&amp;n=331920" TargetMode="External"/><Relationship Id="rId18" Type="http://schemas.openxmlformats.org/officeDocument/2006/relationships/hyperlink" Target="https://login.consultant.ru/link/?req=doc&amp;base=RLAW926&amp;n=95403&amp;dst=100439" TargetMode="External"/><Relationship Id="rId19" Type="http://schemas.openxmlformats.org/officeDocument/2006/relationships/hyperlink" Target="https://login.consultant.ru/link/?req=doc&amp;base=RLAW926&amp;n=133224&amp;dst=100047" TargetMode="External"/><Relationship Id="rId20" Type="http://schemas.openxmlformats.org/officeDocument/2006/relationships/hyperlink" Target="https://login.consultant.ru/link/?req=doc&amp;base=RLAW926&amp;n=133224&amp;dst=100048" TargetMode="External"/><Relationship Id="rId21" Type="http://schemas.openxmlformats.org/officeDocument/2006/relationships/hyperlink" Target="https://login.consultant.ru/link/?req=doc&amp;base=RLAW926&amp;n=133224&amp;dst=100049" TargetMode="External"/><Relationship Id="rId22" Type="http://schemas.openxmlformats.org/officeDocument/2006/relationships/hyperlink" Target="https://login.consultant.ru/link/?req=doc&amp;base=RLAW926&amp;n=331918&amp;dst=100022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71CF-67C4-4E71-A03C-94CD79E5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непровская Виктория Сергеевна</dc:creator>
  <cp:keywords/>
  <dc:description/>
  <cp:revision>26</cp:revision>
  <dcterms:created xsi:type="dcterms:W3CDTF">2025-09-29T07:45:00Z</dcterms:created>
  <dcterms:modified xsi:type="dcterms:W3CDTF">2025-10-06T11:52:35Z</dcterms:modified>
</cp:coreProperties>
</file>